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5529" w:rsidRPr="00D64B95" w:rsidRDefault="007914D4" w:rsidP="00D64B95">
      <w:pPr>
        <w:shd w:val="clear" w:color="auto" w:fill="D9D9D9" w:themeFill="background1" w:themeFillShade="D9"/>
        <w:tabs>
          <w:tab w:val="left" w:pos="1125"/>
        </w:tabs>
        <w:jc w:val="center"/>
      </w:pPr>
      <w:r w:rsidRPr="00B96456">
        <w:rPr>
          <w:rFonts w:ascii="Monotype Corsiva" w:hAnsi="Monotype Corsiva"/>
          <w:noProof/>
          <w:sz w:val="28"/>
          <w:szCs w:val="28"/>
          <w:lang w:val="es-GT" w:eastAsia="es-G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7F9C1F" wp14:editId="739505C9">
                <wp:simplePos x="0" y="0"/>
                <wp:positionH relativeFrom="column">
                  <wp:posOffset>-5229860</wp:posOffset>
                </wp:positionH>
                <wp:positionV relativeFrom="paragraph">
                  <wp:posOffset>-800100</wp:posOffset>
                </wp:positionV>
                <wp:extent cx="685800" cy="571500"/>
                <wp:effectExtent l="0" t="0" r="635" b="0"/>
                <wp:wrapNone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571500"/>
                          <a:chOff x="185" y="94"/>
                          <a:chExt cx="1226" cy="1101"/>
                        </a:xfrm>
                      </wpg:grpSpPr>
                      <wps:wsp>
                        <wps:cNvPr id="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0" y="94"/>
                            <a:ext cx="8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95" w:rsidRDefault="00450B95" w:rsidP="0079263C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5" y="94"/>
                            <a:ext cx="1226" cy="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" y="178"/>
                            <a:ext cx="929" cy="9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60" y="856"/>
                            <a:ext cx="8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B95" w:rsidRDefault="00450B95" w:rsidP="0079263C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F9C1F" id="Group 24" o:spid="_x0000_s1026" style="position:absolute;left:0;text-align:left;margin-left:-411.8pt;margin-top:-63pt;width:54pt;height:45pt;z-index:251658240" coordorigin="185,94" coordsize="1226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">
                <v:rect id="Rectangle 25" o:spid="_x0000_s1027" style="position:absolute;left:190;top:94;width:80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" filled="f" stroked="f">
                  <v:textbox inset="0,0,0,0">
                    <w:txbxContent>
                      <w:p w:rsidR="00450B95" w:rsidRDefault="00450B95" w:rsidP="0079263C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style="position:absolute;left:331;top:178;width:92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">
                  <v:imagedata r:id="rId8" o:title=""/>
                </v:shape>
                <v:rect id="Rectangle 28" o:spid="_x0000_s1030" style="position:absolute;left:1260;top:856;width:81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" filled="f" stroked="f">
                  <v:textbox inset="0,0,0,0">
                    <w:txbxContent>
                      <w:p w:rsidR="00450B95" w:rsidRDefault="00450B95" w:rsidP="0079263C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5529" w:rsidRPr="00B96456">
        <w:rPr>
          <w:b/>
          <w:sz w:val="28"/>
          <w:szCs w:val="28"/>
          <w:highlight w:val="lightGray"/>
        </w:rPr>
        <w:t>MATERIA PRIM</w:t>
      </w:r>
      <w:r w:rsidR="00D64B95">
        <w:rPr>
          <w:b/>
          <w:sz w:val="28"/>
          <w:szCs w:val="28"/>
        </w:rPr>
        <w:t>A</w:t>
      </w:r>
      <w:r w:rsidR="00157D41">
        <w:rPr>
          <w:b/>
          <w:sz w:val="28"/>
          <w:szCs w:val="28"/>
        </w:rPr>
        <w:t>/ MATERIAL DE EMPAQUE</w:t>
      </w:r>
    </w:p>
    <w:p w:rsidR="00D64B95" w:rsidRDefault="00D64B95" w:rsidP="00ED5529">
      <w:pPr>
        <w:ind w:right="-233"/>
        <w:jc w:val="center"/>
        <w:rPr>
          <w:b/>
        </w:rPr>
      </w:pPr>
    </w:p>
    <w:tbl>
      <w:tblPr>
        <w:tblW w:w="5147" w:type="pct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2113"/>
        <w:gridCol w:w="1863"/>
        <w:gridCol w:w="3619"/>
      </w:tblGrid>
      <w:tr w:rsidR="00DD6365" w:rsidTr="00426D5C">
        <w:tc>
          <w:tcPr>
            <w:tcW w:w="5008" w:type="dxa"/>
            <w:gridSpan w:val="2"/>
          </w:tcPr>
          <w:p w:rsidR="00DD6365" w:rsidRPr="00982A40" w:rsidRDefault="00DD6365" w:rsidP="009A1FD0">
            <w:pPr>
              <w:rPr>
                <w:rFonts w:ascii="Arial Narrow" w:hAnsi="Arial Narrow"/>
                <w:b/>
                <w:sz w:val="22"/>
              </w:rPr>
            </w:pPr>
            <w:r w:rsidRPr="00BC57F0">
              <w:rPr>
                <w:rFonts w:ascii="Arial Narrow" w:hAnsi="Arial Narrow"/>
                <w:b/>
              </w:rPr>
              <w:t>MATERIA PRIMA</w:t>
            </w:r>
            <w:r w:rsidRPr="00982A40">
              <w:rPr>
                <w:rFonts w:ascii="Arial Narrow" w:hAnsi="Arial Narrow"/>
                <w:b/>
                <w:sz w:val="22"/>
              </w:rPr>
              <w:t>:</w:t>
            </w:r>
          </w:p>
          <w:p w:rsidR="00DD6365" w:rsidRPr="00982A40" w:rsidRDefault="00DD6365" w:rsidP="009A1FD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82" w:type="dxa"/>
            <w:gridSpan w:val="2"/>
          </w:tcPr>
          <w:p w:rsidR="00DD6365" w:rsidRPr="00DD6365" w:rsidRDefault="00DD6365" w:rsidP="00DD6365">
            <w:pPr>
              <w:rPr>
                <w:rFonts w:ascii="Arial Narrow" w:hAnsi="Arial Narrow"/>
                <w:b/>
              </w:rPr>
            </w:pPr>
            <w:r w:rsidRPr="00BC57F0">
              <w:rPr>
                <w:rFonts w:ascii="Arial Narrow" w:hAnsi="Arial Narrow"/>
                <w:b/>
              </w:rPr>
              <w:t xml:space="preserve">NÚMERO DE </w:t>
            </w:r>
            <w:r>
              <w:rPr>
                <w:rFonts w:ascii="Arial Narrow" w:hAnsi="Arial Narrow"/>
                <w:b/>
              </w:rPr>
              <w:t>INGRESO:</w:t>
            </w:r>
          </w:p>
        </w:tc>
      </w:tr>
      <w:tr w:rsidR="00D64B95" w:rsidRPr="00AE78CE" w:rsidTr="00426D5C">
        <w:tc>
          <w:tcPr>
            <w:tcW w:w="5008" w:type="dxa"/>
            <w:gridSpan w:val="2"/>
          </w:tcPr>
          <w:p w:rsidR="00D64B95" w:rsidRPr="00693CA2" w:rsidRDefault="00D64B95" w:rsidP="009A1FD0">
            <w:pPr>
              <w:rPr>
                <w:rFonts w:ascii="Arial Narrow" w:hAnsi="Arial Narrow"/>
                <w:b/>
              </w:rPr>
            </w:pPr>
            <w:r w:rsidRPr="00693CA2">
              <w:rPr>
                <w:rFonts w:ascii="Arial Narrow" w:hAnsi="Arial Narrow"/>
                <w:b/>
              </w:rPr>
              <w:t>PROVEEDOR:</w:t>
            </w:r>
          </w:p>
          <w:p w:rsidR="00D64B95" w:rsidRPr="00693CA2" w:rsidRDefault="00D64B95" w:rsidP="009A1F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  <w:tc>
          <w:tcPr>
            <w:tcW w:w="5482" w:type="dxa"/>
            <w:gridSpan w:val="2"/>
          </w:tcPr>
          <w:p w:rsidR="00D64B95" w:rsidRPr="00AE78CE" w:rsidRDefault="00D64B95" w:rsidP="009A1FD0">
            <w:pPr>
              <w:rPr>
                <w:rFonts w:ascii="Arial Narrow" w:hAnsi="Arial Narrow"/>
                <w:b/>
                <w:lang w:val="en-US"/>
              </w:rPr>
            </w:pPr>
            <w:r w:rsidRPr="00AE78CE">
              <w:rPr>
                <w:rFonts w:ascii="Arial Narrow" w:hAnsi="Arial Narrow"/>
                <w:b/>
                <w:lang w:val="en-US"/>
              </w:rPr>
              <w:t>FABRICANTE:</w:t>
            </w:r>
          </w:p>
          <w:p w:rsidR="00D64B95" w:rsidRPr="002651C2" w:rsidRDefault="00D64B95" w:rsidP="009A1FD0">
            <w:pPr>
              <w:tabs>
                <w:tab w:val="left" w:pos="4506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ab/>
            </w:r>
          </w:p>
        </w:tc>
      </w:tr>
      <w:tr w:rsidR="00D64B95" w:rsidTr="00426D5C">
        <w:trPr>
          <w:trHeight w:val="540"/>
        </w:trPr>
        <w:tc>
          <w:tcPr>
            <w:tcW w:w="5008" w:type="dxa"/>
            <w:gridSpan w:val="2"/>
            <w:tcBorders>
              <w:bottom w:val="single" w:sz="6" w:space="0" w:color="auto"/>
            </w:tcBorders>
          </w:tcPr>
          <w:p w:rsidR="00D64B95" w:rsidRPr="00693CA2" w:rsidRDefault="00D64B95" w:rsidP="009A1FD0">
            <w:pPr>
              <w:rPr>
                <w:rFonts w:ascii="Arial Narrow" w:hAnsi="Arial Narrow"/>
              </w:rPr>
            </w:pPr>
            <w:r w:rsidRPr="00693CA2">
              <w:rPr>
                <w:rFonts w:ascii="Arial Narrow" w:hAnsi="Arial Narrow"/>
                <w:b/>
              </w:rPr>
              <w:t xml:space="preserve">FECHA DE </w:t>
            </w:r>
            <w:r w:rsidR="00DD6365">
              <w:rPr>
                <w:rFonts w:ascii="Arial Narrow" w:hAnsi="Arial Narrow"/>
                <w:b/>
              </w:rPr>
              <w:t>FABRICACION</w:t>
            </w:r>
            <w:r w:rsidRPr="00693CA2">
              <w:rPr>
                <w:rFonts w:ascii="Arial Narrow" w:hAnsi="Arial Narrow"/>
                <w:b/>
              </w:rPr>
              <w:t>:</w:t>
            </w:r>
          </w:p>
          <w:p w:rsidR="00D64B95" w:rsidRPr="00693CA2" w:rsidRDefault="00D64B95" w:rsidP="009A1FD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82" w:type="dxa"/>
            <w:gridSpan w:val="2"/>
            <w:tcBorders>
              <w:bottom w:val="single" w:sz="6" w:space="0" w:color="auto"/>
            </w:tcBorders>
          </w:tcPr>
          <w:p w:rsidR="00D64B95" w:rsidRPr="00693CA2" w:rsidRDefault="00D64B95" w:rsidP="009A1FD0">
            <w:pPr>
              <w:rPr>
                <w:rFonts w:ascii="Arial Narrow" w:hAnsi="Arial Narrow"/>
                <w:b/>
              </w:rPr>
            </w:pPr>
            <w:r w:rsidRPr="00693CA2">
              <w:rPr>
                <w:rFonts w:ascii="Arial Narrow" w:hAnsi="Arial Narrow"/>
                <w:b/>
              </w:rPr>
              <w:t>FECHA DE VENCIMIENTO:</w:t>
            </w:r>
          </w:p>
          <w:p w:rsidR="00D64B95" w:rsidRPr="00693CA2" w:rsidRDefault="00D64B95" w:rsidP="009A1FD0">
            <w:pPr>
              <w:jc w:val="center"/>
              <w:rPr>
                <w:rFonts w:ascii="Arial Narrow" w:hAnsi="Arial Narrow"/>
              </w:rPr>
            </w:pPr>
          </w:p>
        </w:tc>
      </w:tr>
      <w:tr w:rsidR="00DD6365" w:rsidRPr="00ED5529" w:rsidTr="00426D5C">
        <w:trPr>
          <w:trHeight w:val="180"/>
        </w:trPr>
        <w:tc>
          <w:tcPr>
            <w:tcW w:w="50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D6365" w:rsidRDefault="00DD6365" w:rsidP="00DD63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OTE SAP: </w:t>
            </w:r>
          </w:p>
        </w:tc>
        <w:tc>
          <w:tcPr>
            <w:tcW w:w="548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6365" w:rsidRPr="00693CA2" w:rsidRDefault="00DD6365" w:rsidP="009A1FD0">
            <w:pPr>
              <w:rPr>
                <w:rFonts w:ascii="Arial Narrow" w:hAnsi="Arial Narrow"/>
                <w:b/>
              </w:rPr>
            </w:pPr>
            <w:r w:rsidRPr="00693CA2">
              <w:rPr>
                <w:rFonts w:ascii="Arial Narrow" w:hAnsi="Arial Narrow"/>
                <w:b/>
              </w:rPr>
              <w:t>FECHA DE INGRESO:</w:t>
            </w:r>
          </w:p>
          <w:p w:rsidR="00DD6365" w:rsidRPr="00693CA2" w:rsidRDefault="00DD6365" w:rsidP="009A1FD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D6365" w:rsidRPr="00ED5529" w:rsidTr="00426D5C">
        <w:trPr>
          <w:trHeight w:val="180"/>
        </w:trPr>
        <w:tc>
          <w:tcPr>
            <w:tcW w:w="50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D6365" w:rsidRPr="00693CA2" w:rsidRDefault="00DD6365" w:rsidP="009A1FD0">
            <w:pPr>
              <w:rPr>
                <w:rFonts w:ascii="Arial Narrow" w:hAnsi="Arial Narrow"/>
              </w:rPr>
            </w:pPr>
            <w:r w:rsidRPr="00693CA2">
              <w:rPr>
                <w:rFonts w:ascii="Arial Narrow" w:hAnsi="Arial Narrow"/>
                <w:b/>
              </w:rPr>
              <w:t>LOTE</w:t>
            </w:r>
            <w:r w:rsidR="00232F8B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FABRICANTE</w:t>
            </w:r>
            <w:r w:rsidRPr="00693CA2">
              <w:rPr>
                <w:rFonts w:ascii="Arial Narrow" w:hAnsi="Arial Narrow"/>
                <w:b/>
              </w:rPr>
              <w:t>:</w:t>
            </w:r>
          </w:p>
          <w:p w:rsidR="00DD6365" w:rsidRPr="00693CA2" w:rsidRDefault="00DD6365" w:rsidP="009A1FD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6365" w:rsidRPr="00693CA2" w:rsidRDefault="00DD6365" w:rsidP="009A1FD0">
            <w:pPr>
              <w:jc w:val="center"/>
              <w:rPr>
                <w:rFonts w:ascii="Arial Narrow" w:hAnsi="Arial Narrow"/>
              </w:rPr>
            </w:pPr>
          </w:p>
        </w:tc>
      </w:tr>
      <w:tr w:rsidR="00AD3550" w:rsidRPr="00ED5529" w:rsidTr="00426D5C">
        <w:trPr>
          <w:trHeight w:val="180"/>
        </w:trPr>
        <w:tc>
          <w:tcPr>
            <w:tcW w:w="50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D3550" w:rsidRDefault="00AD3550" w:rsidP="009A1FD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NTIDAD:</w:t>
            </w:r>
          </w:p>
        </w:tc>
        <w:tc>
          <w:tcPr>
            <w:tcW w:w="548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D3550" w:rsidRPr="00693CA2" w:rsidRDefault="00AD3550" w:rsidP="009A1FD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DE  BULTOS:</w:t>
            </w:r>
          </w:p>
        </w:tc>
      </w:tr>
      <w:tr w:rsidR="00D64B95" w:rsidRPr="00ED5529" w:rsidTr="00426D5C">
        <w:trPr>
          <w:trHeight w:val="180"/>
        </w:trPr>
        <w:tc>
          <w:tcPr>
            <w:tcW w:w="5008" w:type="dxa"/>
            <w:gridSpan w:val="2"/>
            <w:tcBorders>
              <w:left w:val="nil"/>
              <w:right w:val="nil"/>
            </w:tcBorders>
          </w:tcPr>
          <w:p w:rsidR="00D64B95" w:rsidRDefault="00D64B95" w:rsidP="009A1FD0">
            <w:pPr>
              <w:rPr>
                <w:rFonts w:ascii="Arial Narrow" w:hAnsi="Arial Narrow"/>
                <w:b/>
                <w:sz w:val="22"/>
              </w:rPr>
            </w:pPr>
          </w:p>
          <w:p w:rsidR="00D64B95" w:rsidRPr="00982A40" w:rsidRDefault="00D64B95" w:rsidP="009A1FD0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482" w:type="dxa"/>
            <w:gridSpan w:val="2"/>
            <w:tcBorders>
              <w:left w:val="nil"/>
              <w:right w:val="nil"/>
            </w:tcBorders>
          </w:tcPr>
          <w:p w:rsidR="00D64B95" w:rsidRDefault="00D64B95" w:rsidP="009A1FD0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D64B95" w:rsidTr="00426D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826"/>
        </w:trPr>
        <w:tc>
          <w:tcPr>
            <w:tcW w:w="2895" w:type="dxa"/>
            <w:shd w:val="pct5" w:color="auto" w:fill="auto"/>
          </w:tcPr>
          <w:p w:rsidR="00D64B95" w:rsidRDefault="00D64B95" w:rsidP="009A1FD0">
            <w:pPr>
              <w:jc w:val="center"/>
              <w:rPr>
                <w:rFonts w:ascii="Arial Narrow" w:hAnsi="Arial Narrow"/>
                <w:b/>
              </w:rPr>
            </w:pPr>
          </w:p>
          <w:p w:rsidR="00D64B95" w:rsidRDefault="00D64B95" w:rsidP="009A1F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SAYOS</w:t>
            </w:r>
          </w:p>
          <w:p w:rsidR="00D64B95" w:rsidRDefault="00D64B95" w:rsidP="009A1FD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76" w:type="dxa"/>
            <w:gridSpan w:val="2"/>
            <w:shd w:val="pct5" w:color="auto" w:fill="auto"/>
          </w:tcPr>
          <w:p w:rsidR="00D64B95" w:rsidRDefault="00D64B95" w:rsidP="009A1FD0">
            <w:pPr>
              <w:jc w:val="center"/>
              <w:rPr>
                <w:rFonts w:ascii="Arial Narrow" w:hAnsi="Arial Narrow"/>
                <w:b/>
              </w:rPr>
            </w:pPr>
          </w:p>
          <w:p w:rsidR="00D64B95" w:rsidRDefault="00D64B95" w:rsidP="009A1FD0">
            <w:pPr>
              <w:jc w:val="center"/>
              <w:rPr>
                <w:rFonts w:ascii="Arial Narrow" w:hAnsi="Arial Narrow"/>
                <w:b/>
              </w:rPr>
            </w:pPr>
            <w:r w:rsidRPr="00793BD0">
              <w:rPr>
                <w:rFonts w:ascii="Arial Narrow" w:hAnsi="Arial Narrow"/>
                <w:b/>
              </w:rPr>
              <w:t>ESPECIFICACIONES</w:t>
            </w:r>
          </w:p>
        </w:tc>
        <w:tc>
          <w:tcPr>
            <w:tcW w:w="3619" w:type="dxa"/>
            <w:shd w:val="pct5" w:color="auto" w:fill="auto"/>
            <w:vAlign w:val="center"/>
          </w:tcPr>
          <w:p w:rsidR="00D64B95" w:rsidRPr="00B53138" w:rsidRDefault="00D64B95" w:rsidP="009A1FD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2E732D">
              <w:rPr>
                <w:rFonts w:ascii="Arial Narrow" w:hAnsi="Arial Narrow"/>
                <w:b/>
              </w:rPr>
              <w:t>RESULTADOS</w:t>
            </w:r>
          </w:p>
        </w:tc>
      </w:tr>
      <w:tr w:rsidR="00D64B95" w:rsidTr="00426D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895" w:type="dxa"/>
            <w:vAlign w:val="center"/>
          </w:tcPr>
          <w:p w:rsidR="00D64B95" w:rsidRPr="002651C2" w:rsidRDefault="00D64B95" w:rsidP="009A1FD0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976" w:type="dxa"/>
            <w:gridSpan w:val="2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619" w:type="dxa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64B95" w:rsidTr="00426D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895" w:type="dxa"/>
            <w:vAlign w:val="center"/>
          </w:tcPr>
          <w:p w:rsidR="00D64B95" w:rsidRPr="002651C2" w:rsidRDefault="00D64B95" w:rsidP="009A1FD0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976" w:type="dxa"/>
            <w:gridSpan w:val="2"/>
          </w:tcPr>
          <w:p w:rsidR="00D64B95" w:rsidRPr="0099578D" w:rsidRDefault="00D64B95" w:rsidP="009A1FD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619" w:type="dxa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64B95" w:rsidTr="00426D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895" w:type="dxa"/>
          </w:tcPr>
          <w:p w:rsidR="00D64B95" w:rsidRPr="002651C2" w:rsidRDefault="00D64B95" w:rsidP="009A1FD0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976" w:type="dxa"/>
            <w:gridSpan w:val="2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619" w:type="dxa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64B95" w:rsidTr="00426D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895" w:type="dxa"/>
          </w:tcPr>
          <w:p w:rsidR="00D64B95" w:rsidRPr="002651C2" w:rsidRDefault="00D64B95" w:rsidP="009A1FD0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976" w:type="dxa"/>
            <w:gridSpan w:val="2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619" w:type="dxa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64B95" w:rsidTr="00426D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895" w:type="dxa"/>
          </w:tcPr>
          <w:p w:rsidR="00D64B95" w:rsidRPr="002651C2" w:rsidRDefault="00D64B95" w:rsidP="009A1FD0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976" w:type="dxa"/>
            <w:gridSpan w:val="2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619" w:type="dxa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64B95" w:rsidTr="00426D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895" w:type="dxa"/>
          </w:tcPr>
          <w:p w:rsidR="00D64B95" w:rsidRPr="002651C2" w:rsidRDefault="00D64B95" w:rsidP="009A1FD0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976" w:type="dxa"/>
            <w:gridSpan w:val="2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619" w:type="dxa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64B95" w:rsidTr="00426D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895" w:type="dxa"/>
          </w:tcPr>
          <w:p w:rsidR="00D64B95" w:rsidRPr="002651C2" w:rsidRDefault="00D64B95" w:rsidP="009A1FD0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976" w:type="dxa"/>
            <w:gridSpan w:val="2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619" w:type="dxa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64B95" w:rsidTr="00426D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895" w:type="dxa"/>
          </w:tcPr>
          <w:p w:rsidR="00D64B95" w:rsidRPr="002651C2" w:rsidRDefault="00D64B95" w:rsidP="009A1FD0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976" w:type="dxa"/>
            <w:gridSpan w:val="2"/>
          </w:tcPr>
          <w:p w:rsidR="00D64B95" w:rsidRPr="0099578D" w:rsidRDefault="00D64B95" w:rsidP="009A1FD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619" w:type="dxa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64B95" w:rsidTr="00426D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895" w:type="dxa"/>
          </w:tcPr>
          <w:p w:rsidR="00D64B95" w:rsidRPr="0099578D" w:rsidRDefault="00D64B95" w:rsidP="009A1FD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976" w:type="dxa"/>
            <w:gridSpan w:val="2"/>
          </w:tcPr>
          <w:p w:rsidR="00D64B95" w:rsidRPr="00782E35" w:rsidRDefault="00D64B95" w:rsidP="009A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9" w:type="dxa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64B95" w:rsidTr="00426D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895" w:type="dxa"/>
          </w:tcPr>
          <w:p w:rsidR="00D64B95" w:rsidRPr="002651C2" w:rsidRDefault="00D64B95" w:rsidP="009A1FD0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976" w:type="dxa"/>
            <w:gridSpan w:val="2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619" w:type="dxa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64B95" w:rsidTr="00426D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2895" w:type="dxa"/>
          </w:tcPr>
          <w:p w:rsidR="00D64B95" w:rsidRPr="0099578D" w:rsidRDefault="00D64B95" w:rsidP="009A1FD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976" w:type="dxa"/>
            <w:gridSpan w:val="2"/>
          </w:tcPr>
          <w:p w:rsidR="00D64B95" w:rsidRPr="00782E35" w:rsidRDefault="00D64B95" w:rsidP="009A1F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9" w:type="dxa"/>
            <w:vAlign w:val="center"/>
          </w:tcPr>
          <w:p w:rsidR="00D64B95" w:rsidRPr="002651C2" w:rsidRDefault="00D64B95" w:rsidP="009A1FD0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</w:tbl>
    <w:p w:rsidR="00D64B95" w:rsidRDefault="00D64B95" w:rsidP="0079263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ETODOLOGÍA:</w:t>
      </w:r>
    </w:p>
    <w:p w:rsidR="00B96456" w:rsidRDefault="00B96456" w:rsidP="0079263C">
      <w:pPr>
        <w:rPr>
          <w:rFonts w:ascii="Arial Narrow" w:hAnsi="Arial Narrow"/>
          <w:b/>
        </w:rPr>
      </w:pPr>
      <w:r w:rsidRPr="006E75B7">
        <w:rPr>
          <w:rFonts w:ascii="Arial Narrow" w:hAnsi="Arial Narrow"/>
          <w:b/>
        </w:rPr>
        <w:t>ANALIZADO POR:</w:t>
      </w:r>
      <w:r>
        <w:rPr>
          <w:rFonts w:ascii="Arial Narrow" w:hAnsi="Arial Narrow"/>
        </w:rPr>
        <w:t xml:space="preserve"> </w:t>
      </w:r>
      <w:r w:rsidR="00F36F39">
        <w:rPr>
          <w:rFonts w:ascii="Arial Narrow" w:hAnsi="Arial Narrow"/>
          <w:b/>
        </w:rPr>
        <w:tab/>
      </w:r>
      <w:r w:rsidR="002651C2">
        <w:rPr>
          <w:rFonts w:ascii="Arial Narrow" w:hAnsi="Arial Narrow"/>
        </w:rPr>
        <w:tab/>
      </w:r>
      <w:r w:rsidR="002651C2">
        <w:rPr>
          <w:rFonts w:ascii="Arial Narrow" w:hAnsi="Arial Narrow"/>
        </w:rPr>
        <w:tab/>
      </w:r>
      <w:r w:rsidR="002651C2">
        <w:rPr>
          <w:rFonts w:ascii="Arial Narrow" w:hAnsi="Arial Narrow"/>
        </w:rPr>
        <w:tab/>
      </w:r>
      <w:r w:rsidR="002651C2">
        <w:rPr>
          <w:rFonts w:ascii="Arial Narrow" w:hAnsi="Arial Narrow"/>
        </w:rPr>
        <w:tab/>
      </w:r>
      <w:r w:rsidR="00DC7F96">
        <w:rPr>
          <w:rFonts w:ascii="Arial Narrow" w:hAnsi="Arial Narrow"/>
        </w:rPr>
        <w:t xml:space="preserve">                         </w:t>
      </w:r>
      <w:r w:rsidR="0079263C">
        <w:rPr>
          <w:rFonts w:ascii="Arial Narrow" w:hAnsi="Arial Narrow"/>
        </w:rPr>
        <w:t>DICTAMEN:</w:t>
      </w:r>
      <w:r>
        <w:rPr>
          <w:rFonts w:ascii="Arial Narrow" w:hAnsi="Arial Narrow"/>
        </w:rPr>
        <w:t xml:space="preserve"> </w:t>
      </w:r>
      <w:r w:rsidR="00DC7F96">
        <w:rPr>
          <w:rFonts w:ascii="Arial Narrow" w:hAnsi="Arial Narrow"/>
          <w:b/>
        </w:rPr>
        <w:t>APROBADO/RECHAZADO</w:t>
      </w:r>
    </w:p>
    <w:p w:rsidR="004B16DF" w:rsidRPr="000F582D" w:rsidRDefault="007F088E" w:rsidP="0079263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ECHA DE APROBACIÓN</w:t>
      </w:r>
      <w:r w:rsidR="000F582D" w:rsidRPr="000F582D">
        <w:rPr>
          <w:rFonts w:ascii="Arial Narrow" w:hAnsi="Arial Narrow"/>
          <w:b/>
        </w:rPr>
        <w:t>:</w:t>
      </w:r>
      <w:r w:rsidR="0079263C" w:rsidRPr="000F582D">
        <w:rPr>
          <w:rFonts w:ascii="Arial Narrow" w:hAnsi="Arial Narrow"/>
          <w:b/>
        </w:rPr>
        <w:t xml:space="preserve"> </w:t>
      </w:r>
    </w:p>
    <w:p w:rsidR="00096EC6" w:rsidRDefault="0079263C" w:rsidP="0079263C">
      <w:pPr>
        <w:rPr>
          <w:rFonts w:ascii="Arial Narrow" w:hAnsi="Arial Narrow"/>
          <w:b/>
        </w:rPr>
      </w:pPr>
      <w:r w:rsidRPr="006E75B7">
        <w:rPr>
          <w:rFonts w:ascii="Arial Narrow" w:hAnsi="Arial Narrow"/>
          <w:b/>
        </w:rPr>
        <w:t>FECHA DE EMISIÓN DEL CERTIFICADO:</w:t>
      </w:r>
      <w:r w:rsidR="00906838">
        <w:rPr>
          <w:rFonts w:ascii="Arial Narrow" w:hAnsi="Arial Narrow"/>
          <w:b/>
        </w:rPr>
        <w:t xml:space="preserve"> </w:t>
      </w:r>
    </w:p>
    <w:p w:rsidR="00AD3550" w:rsidRDefault="00AD3550" w:rsidP="0079263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RECCION: </w:t>
      </w:r>
    </w:p>
    <w:p w:rsidR="00B96456" w:rsidRDefault="00B96456" w:rsidP="0079263C">
      <w:pPr>
        <w:rPr>
          <w:rFonts w:ascii="Arial Narrow" w:hAnsi="Arial Narrow"/>
          <w:b/>
        </w:rPr>
      </w:pPr>
    </w:p>
    <w:p w:rsidR="00D551DC" w:rsidRDefault="0079263C" w:rsidP="00D64B95">
      <w:pPr>
        <w:rPr>
          <w:rFonts w:ascii="Arial Narrow" w:hAnsi="Arial Narrow"/>
          <w:sz w:val="20"/>
        </w:rPr>
      </w:pPr>
      <w:r w:rsidRPr="008F1A09">
        <w:rPr>
          <w:rFonts w:ascii="Arial Narrow" w:hAnsi="Arial Narrow"/>
          <w:sz w:val="20"/>
        </w:rPr>
        <w:t>RESPONSABLE:</w:t>
      </w:r>
    </w:p>
    <w:p w:rsidR="00D551DC" w:rsidRDefault="00D551DC" w:rsidP="00D64B95">
      <w:pPr>
        <w:rPr>
          <w:rFonts w:ascii="Arial Narrow" w:hAnsi="Arial Narrow"/>
          <w:sz w:val="20"/>
        </w:rPr>
      </w:pPr>
    </w:p>
    <w:p w:rsidR="00D551DC" w:rsidRDefault="00D551DC" w:rsidP="00D64B95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SERVACIONES: </w:t>
      </w:r>
    </w:p>
    <w:p w:rsidR="00692685" w:rsidRDefault="00232F8B" w:rsidP="00692685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Lic. Carlos</w:t>
      </w:r>
      <w:r w:rsidR="00AD3550">
        <w:rPr>
          <w:rFonts w:ascii="Arial Narrow" w:hAnsi="Arial Narrow"/>
          <w:sz w:val="20"/>
        </w:rPr>
        <w:t xml:space="preserve"> Marroquin </w:t>
      </w:r>
    </w:p>
    <w:p w:rsidR="00080294" w:rsidRDefault="007A4A85" w:rsidP="00692685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Jefe Control</w:t>
      </w:r>
      <w:r w:rsidR="00080294">
        <w:rPr>
          <w:rFonts w:ascii="Arial Narrow" w:hAnsi="Arial Narrow"/>
          <w:sz w:val="20"/>
        </w:rPr>
        <w:t xml:space="preserve"> de Calidad</w:t>
      </w:r>
    </w:p>
    <w:p w:rsidR="00621375" w:rsidRPr="00F36DD5" w:rsidRDefault="007A4A85" w:rsidP="00AD3550">
      <w:pPr>
        <w:jc w:val="center"/>
        <w:rPr>
          <w:rFonts w:ascii="Arial" w:hAnsi="Arial" w:cs="Arial"/>
          <w:sz w:val="20"/>
        </w:rPr>
      </w:pPr>
      <w:r>
        <w:rPr>
          <w:rFonts w:ascii="Arial Narrow" w:hAnsi="Arial Narrow"/>
          <w:sz w:val="20"/>
        </w:rPr>
        <w:t>Químico Farmacéutico</w:t>
      </w:r>
    </w:p>
    <w:sectPr w:rsidR="00621375" w:rsidRPr="00F36DD5" w:rsidSect="00B21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134" w:bottom="1418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95" w:rsidRDefault="00450B95">
      <w:r>
        <w:separator/>
      </w:r>
    </w:p>
  </w:endnote>
  <w:endnote w:type="continuationSeparator" w:id="0">
    <w:p w:rsidR="00450B95" w:rsidRDefault="0045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64" w:rsidRDefault="00BF2D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F39" w:rsidRDefault="00F36F39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64" w:rsidRDefault="00BF2D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95" w:rsidRDefault="00450B95">
      <w:r>
        <w:separator/>
      </w:r>
    </w:p>
  </w:footnote>
  <w:footnote w:type="continuationSeparator" w:id="0">
    <w:p w:rsidR="00450B95" w:rsidRDefault="00450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64" w:rsidRDefault="00BF2D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4"/>
      <w:gridCol w:w="5585"/>
      <w:gridCol w:w="2234"/>
    </w:tblGrid>
    <w:tr w:rsidR="00450B95" w:rsidRPr="00B35BB6" w:rsidTr="00426D5C">
      <w:trPr>
        <w:trHeight w:val="696"/>
      </w:trPr>
      <w:tc>
        <w:tcPr>
          <w:tcW w:w="2338" w:type="dxa"/>
          <w:vMerge w:val="restart"/>
        </w:tcPr>
        <w:p w:rsidR="00F36F39" w:rsidRPr="00426D5C" w:rsidRDefault="00F36F39" w:rsidP="00F36F39">
          <w:pPr>
            <w:pStyle w:val="Encabezado"/>
            <w:jc w:val="center"/>
            <w:rPr>
              <w:sz w:val="22"/>
              <w:szCs w:val="22"/>
            </w:rPr>
          </w:pPr>
          <w:r w:rsidRPr="00426D5C">
            <w:rPr>
              <w:sz w:val="22"/>
              <w:szCs w:val="22"/>
            </w:rPr>
            <w:t xml:space="preserve">Laboratorios Bonin </w:t>
          </w:r>
        </w:p>
        <w:p w:rsidR="00450B95" w:rsidRDefault="00232F8B" w:rsidP="00084CC5">
          <w:pPr>
            <w:pStyle w:val="Encabezado"/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59264" behindDoc="0" locked="0" layoutInCell="1" allowOverlap="1" wp14:anchorId="66D5C5A7" wp14:editId="320C8789">
                <wp:simplePos x="0" y="0"/>
                <wp:positionH relativeFrom="column">
                  <wp:posOffset>184785</wp:posOffset>
                </wp:positionH>
                <wp:positionV relativeFrom="paragraph">
                  <wp:posOffset>110808</wp:posOffset>
                </wp:positionV>
                <wp:extent cx="1038225" cy="834390"/>
                <wp:effectExtent l="0" t="0" r="9525" b="3810"/>
                <wp:wrapNone/>
                <wp:docPr id="12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3439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</w:tcPr>
        <w:p w:rsidR="0046682B" w:rsidRDefault="00426D5C" w:rsidP="0079263C">
          <w:pPr>
            <w:pStyle w:val="Encabezado"/>
            <w:jc w:val="center"/>
            <w:rPr>
              <w:b/>
            </w:rPr>
          </w:pPr>
          <w:r w:rsidRPr="00426D5C">
            <w:rPr>
              <w:b/>
              <w:sz w:val="32"/>
              <w:szCs w:val="32"/>
            </w:rPr>
            <w:t>CERTIFICADO DE ANÁLISIS</w:t>
          </w:r>
          <w:r w:rsidRPr="00426D5C">
            <w:rPr>
              <w:sz w:val="32"/>
              <w:szCs w:val="32"/>
            </w:rPr>
            <w:t xml:space="preserve"> </w:t>
          </w:r>
          <w:r w:rsidRPr="00426D5C">
            <w:rPr>
              <w:b/>
              <w:sz w:val="32"/>
              <w:szCs w:val="32"/>
            </w:rPr>
            <w:t>DE</w:t>
          </w:r>
        </w:p>
        <w:p w:rsidR="00F36F39" w:rsidRPr="00426D5C" w:rsidRDefault="000E7B0E" w:rsidP="0079263C">
          <w:pPr>
            <w:pStyle w:val="Encabezado"/>
            <w:jc w:val="center"/>
            <w:rPr>
              <w:sz w:val="32"/>
              <w:szCs w:val="32"/>
            </w:rPr>
          </w:pPr>
          <w:r w:rsidRPr="00426D5C">
            <w:rPr>
              <w:b/>
              <w:sz w:val="32"/>
              <w:szCs w:val="32"/>
            </w:rPr>
            <w:t>MATERIA PRIMA</w:t>
          </w:r>
          <w:r w:rsidRPr="00426D5C">
            <w:rPr>
              <w:sz w:val="32"/>
              <w:szCs w:val="32"/>
            </w:rPr>
            <w:t xml:space="preserve"> </w:t>
          </w:r>
          <w:r w:rsidR="00157D41" w:rsidRPr="00426D5C">
            <w:rPr>
              <w:sz w:val="32"/>
              <w:szCs w:val="32"/>
            </w:rPr>
            <w:t>Y</w:t>
          </w:r>
          <w:r w:rsidR="00157D41" w:rsidRPr="00426D5C">
            <w:rPr>
              <w:b/>
              <w:sz w:val="32"/>
              <w:szCs w:val="32"/>
            </w:rPr>
            <w:t>/O MATERIAL DE EMPAQUE</w:t>
          </w:r>
          <w:r w:rsidR="00157D41" w:rsidRPr="00426D5C">
            <w:rPr>
              <w:sz w:val="32"/>
              <w:szCs w:val="32"/>
            </w:rPr>
            <w:t xml:space="preserve"> </w:t>
          </w:r>
        </w:p>
        <w:p w:rsidR="0046682B" w:rsidRPr="00084CC5" w:rsidRDefault="00426D5C" w:rsidP="00426D5C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b/>
              <w:sz w:val="32"/>
              <w:szCs w:val="32"/>
            </w:rPr>
            <w:t xml:space="preserve">                                                    </w:t>
          </w:r>
          <w:r w:rsidRPr="00426D5C">
            <w:rPr>
              <w:b/>
              <w:sz w:val="32"/>
              <w:szCs w:val="32"/>
            </w:rPr>
            <w:t>ASEGURAMIENTO DE CALIDAD</w:t>
          </w:r>
        </w:p>
      </w:tc>
      <w:tc>
        <w:tcPr>
          <w:tcW w:w="2268" w:type="dxa"/>
        </w:tcPr>
        <w:p w:rsidR="00450B95" w:rsidRPr="004E1422" w:rsidRDefault="00450B95" w:rsidP="00A76ED9">
          <w:pPr>
            <w:pStyle w:val="Encabezado"/>
            <w:rPr>
              <w:b/>
              <w:sz w:val="32"/>
              <w:szCs w:val="32"/>
            </w:rPr>
          </w:pPr>
          <w:r w:rsidRPr="004E1422">
            <w:rPr>
              <w:b/>
              <w:sz w:val="32"/>
              <w:szCs w:val="32"/>
            </w:rPr>
            <w:t>Código:</w:t>
          </w:r>
        </w:p>
        <w:p w:rsidR="00450B95" w:rsidRPr="004E1422" w:rsidRDefault="00B96456" w:rsidP="00DD6365">
          <w:pPr>
            <w:pStyle w:val="Encabezado"/>
            <w:jc w:val="center"/>
            <w:rPr>
              <w:b/>
              <w:sz w:val="32"/>
              <w:szCs w:val="32"/>
            </w:rPr>
          </w:pPr>
          <w:r w:rsidRPr="004E1422">
            <w:rPr>
              <w:b/>
              <w:sz w:val="32"/>
              <w:szCs w:val="32"/>
            </w:rPr>
            <w:t>FO-A</w:t>
          </w:r>
          <w:r w:rsidR="0046682B" w:rsidRPr="004E1422">
            <w:rPr>
              <w:b/>
              <w:sz w:val="32"/>
              <w:szCs w:val="32"/>
            </w:rPr>
            <w:t>C-128</w:t>
          </w:r>
          <w:r w:rsidR="00D96681" w:rsidRPr="004E1422">
            <w:rPr>
              <w:b/>
              <w:sz w:val="32"/>
              <w:szCs w:val="32"/>
            </w:rPr>
            <w:t>-1</w:t>
          </w:r>
          <w:r w:rsidR="00DD6365" w:rsidRPr="004E1422">
            <w:rPr>
              <w:b/>
              <w:sz w:val="32"/>
              <w:szCs w:val="32"/>
            </w:rPr>
            <w:t>1</w:t>
          </w:r>
        </w:p>
      </w:tc>
    </w:tr>
    <w:tr w:rsidR="00450B95" w:rsidTr="00426D5C">
      <w:trPr>
        <w:trHeight w:val="354"/>
      </w:trPr>
      <w:tc>
        <w:tcPr>
          <w:tcW w:w="2338" w:type="dxa"/>
          <w:vMerge/>
        </w:tcPr>
        <w:p w:rsidR="00450B95" w:rsidRPr="00CF5C87" w:rsidRDefault="00450B95" w:rsidP="00A76ED9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5670" w:type="dxa"/>
          <w:vMerge/>
        </w:tcPr>
        <w:p w:rsidR="00450B95" w:rsidRPr="00CF5C87" w:rsidRDefault="00450B95" w:rsidP="00A76ED9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2268" w:type="dxa"/>
          <w:vAlign w:val="center"/>
        </w:tcPr>
        <w:p w:rsidR="00450B95" w:rsidRPr="004E1422" w:rsidRDefault="00450B95" w:rsidP="00B96456">
          <w:pPr>
            <w:pStyle w:val="Encabezado"/>
            <w:jc w:val="center"/>
            <w:rPr>
              <w:b/>
              <w:sz w:val="32"/>
              <w:szCs w:val="32"/>
            </w:rPr>
          </w:pPr>
          <w:r w:rsidRPr="004E1422">
            <w:rPr>
              <w:b/>
              <w:sz w:val="32"/>
              <w:szCs w:val="32"/>
            </w:rPr>
            <w:t xml:space="preserve">Versión </w:t>
          </w:r>
          <w:r w:rsidR="00DD6365" w:rsidRPr="004E1422">
            <w:rPr>
              <w:b/>
              <w:sz w:val="32"/>
              <w:szCs w:val="32"/>
            </w:rPr>
            <w:t>11</w:t>
          </w:r>
        </w:p>
      </w:tc>
    </w:tr>
    <w:tr w:rsidR="00B96456" w:rsidTr="00426D5C">
      <w:trPr>
        <w:trHeight w:val="138"/>
      </w:trPr>
      <w:tc>
        <w:tcPr>
          <w:tcW w:w="2338" w:type="dxa"/>
          <w:vMerge/>
        </w:tcPr>
        <w:p w:rsidR="00B96456" w:rsidRDefault="00B96456" w:rsidP="00A76ED9">
          <w:pPr>
            <w:pStyle w:val="Encabezado"/>
          </w:pPr>
        </w:p>
      </w:tc>
      <w:tc>
        <w:tcPr>
          <w:tcW w:w="5670" w:type="dxa"/>
          <w:vMerge/>
        </w:tcPr>
        <w:p w:rsidR="00B96456" w:rsidRDefault="00B96456" w:rsidP="00A76ED9">
          <w:pPr>
            <w:pStyle w:val="Encabezado"/>
          </w:pPr>
        </w:p>
      </w:tc>
      <w:tc>
        <w:tcPr>
          <w:tcW w:w="2268" w:type="dxa"/>
          <w:vAlign w:val="center"/>
        </w:tcPr>
        <w:p w:rsidR="00B96456" w:rsidRDefault="00D64B95" w:rsidP="00426D5C">
          <w:pPr>
            <w:pStyle w:val="Encabezado"/>
            <w:rPr>
              <w:sz w:val="20"/>
            </w:rPr>
          </w:pPr>
          <w:r>
            <w:rPr>
              <w:sz w:val="20"/>
            </w:rPr>
            <w:t xml:space="preserve">Vigencia: </w:t>
          </w:r>
          <w:r w:rsidR="00426D5C">
            <w:rPr>
              <w:sz w:val="20"/>
            </w:rPr>
            <w:t xml:space="preserve">      15/06/202</w:t>
          </w:r>
          <w:r w:rsidR="000304D6">
            <w:rPr>
              <w:sz w:val="20"/>
            </w:rPr>
            <w:t>3</w:t>
          </w:r>
        </w:p>
        <w:p w:rsidR="00426D5C" w:rsidRPr="00B96456" w:rsidRDefault="00426D5C" w:rsidP="00426D5C">
          <w:pPr>
            <w:pStyle w:val="Encabezado"/>
            <w:rPr>
              <w:sz w:val="20"/>
            </w:rPr>
          </w:pPr>
          <w:r>
            <w:rPr>
              <w:sz w:val="20"/>
            </w:rPr>
            <w:t>Vencimiento: 15/06/202</w:t>
          </w:r>
          <w:r w:rsidR="000304D6">
            <w:rPr>
              <w:sz w:val="20"/>
            </w:rPr>
            <w:t>5</w:t>
          </w:r>
        </w:p>
      </w:tc>
    </w:tr>
    <w:tr w:rsidR="00450B95" w:rsidTr="00426D5C">
      <w:trPr>
        <w:trHeight w:val="235"/>
      </w:trPr>
      <w:tc>
        <w:tcPr>
          <w:tcW w:w="2338" w:type="dxa"/>
          <w:vMerge/>
        </w:tcPr>
        <w:p w:rsidR="00450B95" w:rsidRDefault="00450B95" w:rsidP="00A76ED9">
          <w:pPr>
            <w:pStyle w:val="Encabezado"/>
          </w:pPr>
        </w:p>
      </w:tc>
      <w:tc>
        <w:tcPr>
          <w:tcW w:w="5670" w:type="dxa"/>
          <w:vMerge/>
        </w:tcPr>
        <w:p w:rsidR="00450B95" w:rsidRDefault="00450B95" w:rsidP="00A76ED9">
          <w:pPr>
            <w:pStyle w:val="Encabezado"/>
          </w:pPr>
        </w:p>
      </w:tc>
      <w:tc>
        <w:tcPr>
          <w:tcW w:w="2268" w:type="dxa"/>
          <w:vAlign w:val="center"/>
        </w:tcPr>
        <w:p w:rsidR="00450B95" w:rsidRPr="00B96456" w:rsidRDefault="00450B95" w:rsidP="00B96456">
          <w:pPr>
            <w:pStyle w:val="Encabezado"/>
            <w:jc w:val="center"/>
          </w:pPr>
          <w:r w:rsidRPr="00B96456">
            <w:t xml:space="preserve">Página </w:t>
          </w:r>
          <w:r w:rsidRPr="00B96456">
            <w:fldChar w:fldCharType="begin"/>
          </w:r>
          <w:r w:rsidRPr="00B96456">
            <w:instrText xml:space="preserve"> PAGE </w:instrText>
          </w:r>
          <w:r w:rsidRPr="00B96456">
            <w:fldChar w:fldCharType="separate"/>
          </w:r>
          <w:r w:rsidR="00BF2D64">
            <w:rPr>
              <w:noProof/>
            </w:rPr>
            <w:t>1</w:t>
          </w:r>
          <w:r w:rsidRPr="00B96456">
            <w:rPr>
              <w:noProof/>
            </w:rPr>
            <w:fldChar w:fldCharType="end"/>
          </w:r>
          <w:r w:rsidRPr="00B96456">
            <w:t xml:space="preserve"> de </w:t>
          </w:r>
          <w:r w:rsidRPr="00B96456">
            <w:rPr>
              <w:rStyle w:val="Nmerodepgina"/>
            </w:rPr>
            <w:t>1</w:t>
          </w:r>
        </w:p>
      </w:tc>
    </w:tr>
  </w:tbl>
  <w:p w:rsidR="00450B95" w:rsidRDefault="00450B95" w:rsidP="00084C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64" w:rsidRDefault="00BF2D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00"/>
    <w:rsid w:val="000304D6"/>
    <w:rsid w:val="00032920"/>
    <w:rsid w:val="00070E3B"/>
    <w:rsid w:val="00080294"/>
    <w:rsid w:val="00084CC5"/>
    <w:rsid w:val="0008504C"/>
    <w:rsid w:val="0009099D"/>
    <w:rsid w:val="00096992"/>
    <w:rsid w:val="00096EC6"/>
    <w:rsid w:val="000C66F3"/>
    <w:rsid w:val="000C7F77"/>
    <w:rsid w:val="000E20A5"/>
    <w:rsid w:val="000E7B0E"/>
    <w:rsid w:val="000F04BB"/>
    <w:rsid w:val="000F582D"/>
    <w:rsid w:val="00104661"/>
    <w:rsid w:val="00106C14"/>
    <w:rsid w:val="00114576"/>
    <w:rsid w:val="001263EB"/>
    <w:rsid w:val="0015154A"/>
    <w:rsid w:val="001560F3"/>
    <w:rsid w:val="00157D41"/>
    <w:rsid w:val="00171ED1"/>
    <w:rsid w:val="00180EB3"/>
    <w:rsid w:val="00184490"/>
    <w:rsid w:val="00187EDD"/>
    <w:rsid w:val="001A1A83"/>
    <w:rsid w:val="001A1B2B"/>
    <w:rsid w:val="001A2293"/>
    <w:rsid w:val="001A2777"/>
    <w:rsid w:val="001B119D"/>
    <w:rsid w:val="001F6D4E"/>
    <w:rsid w:val="00220386"/>
    <w:rsid w:val="00226CCF"/>
    <w:rsid w:val="0022798A"/>
    <w:rsid w:val="00232F8B"/>
    <w:rsid w:val="00253745"/>
    <w:rsid w:val="00253B3A"/>
    <w:rsid w:val="002641C9"/>
    <w:rsid w:val="002651C2"/>
    <w:rsid w:val="002C17DC"/>
    <w:rsid w:val="002C4604"/>
    <w:rsid w:val="002D16ED"/>
    <w:rsid w:val="002D2073"/>
    <w:rsid w:val="002E6BD8"/>
    <w:rsid w:val="002E732D"/>
    <w:rsid w:val="002F0EF3"/>
    <w:rsid w:val="003173FC"/>
    <w:rsid w:val="00320C8C"/>
    <w:rsid w:val="00330EC2"/>
    <w:rsid w:val="0033116E"/>
    <w:rsid w:val="00343148"/>
    <w:rsid w:val="00346D5F"/>
    <w:rsid w:val="003521F0"/>
    <w:rsid w:val="00362D9E"/>
    <w:rsid w:val="00362E0B"/>
    <w:rsid w:val="003847D1"/>
    <w:rsid w:val="00384EB7"/>
    <w:rsid w:val="003B6C00"/>
    <w:rsid w:val="003C045A"/>
    <w:rsid w:val="003F49F7"/>
    <w:rsid w:val="00424767"/>
    <w:rsid w:val="00426D5C"/>
    <w:rsid w:val="00450B95"/>
    <w:rsid w:val="00461B1D"/>
    <w:rsid w:val="00463123"/>
    <w:rsid w:val="00464879"/>
    <w:rsid w:val="0046682B"/>
    <w:rsid w:val="00471C2C"/>
    <w:rsid w:val="00474FAF"/>
    <w:rsid w:val="00494DAB"/>
    <w:rsid w:val="004B16DF"/>
    <w:rsid w:val="004B728D"/>
    <w:rsid w:val="004E1422"/>
    <w:rsid w:val="004E5646"/>
    <w:rsid w:val="004F36D8"/>
    <w:rsid w:val="005038ED"/>
    <w:rsid w:val="00506734"/>
    <w:rsid w:val="00530C93"/>
    <w:rsid w:val="0055034D"/>
    <w:rsid w:val="00566C27"/>
    <w:rsid w:val="00612176"/>
    <w:rsid w:val="00621375"/>
    <w:rsid w:val="00646DE6"/>
    <w:rsid w:val="006479E9"/>
    <w:rsid w:val="00672A94"/>
    <w:rsid w:val="00675703"/>
    <w:rsid w:val="0068237E"/>
    <w:rsid w:val="00692685"/>
    <w:rsid w:val="00693CA2"/>
    <w:rsid w:val="006A3279"/>
    <w:rsid w:val="006B3AFD"/>
    <w:rsid w:val="006C4950"/>
    <w:rsid w:val="006E1063"/>
    <w:rsid w:val="007028C0"/>
    <w:rsid w:val="007253B2"/>
    <w:rsid w:val="0072696C"/>
    <w:rsid w:val="00770BC5"/>
    <w:rsid w:val="00782E35"/>
    <w:rsid w:val="007914D4"/>
    <w:rsid w:val="0079263C"/>
    <w:rsid w:val="007A0231"/>
    <w:rsid w:val="007A4A85"/>
    <w:rsid w:val="007D24D1"/>
    <w:rsid w:val="007D6737"/>
    <w:rsid w:val="007F088E"/>
    <w:rsid w:val="00802B19"/>
    <w:rsid w:val="008400E9"/>
    <w:rsid w:val="008B617A"/>
    <w:rsid w:val="00902E2A"/>
    <w:rsid w:val="00906838"/>
    <w:rsid w:val="00910F9A"/>
    <w:rsid w:val="0094578B"/>
    <w:rsid w:val="00965209"/>
    <w:rsid w:val="00975251"/>
    <w:rsid w:val="00977F61"/>
    <w:rsid w:val="00982D1D"/>
    <w:rsid w:val="0099578D"/>
    <w:rsid w:val="009A55D4"/>
    <w:rsid w:val="009B1D84"/>
    <w:rsid w:val="009B6B00"/>
    <w:rsid w:val="009C3ED6"/>
    <w:rsid w:val="00A421F0"/>
    <w:rsid w:val="00A51D6C"/>
    <w:rsid w:val="00A76ED9"/>
    <w:rsid w:val="00AD3550"/>
    <w:rsid w:val="00AE78CE"/>
    <w:rsid w:val="00B05FCF"/>
    <w:rsid w:val="00B21F6B"/>
    <w:rsid w:val="00B24D17"/>
    <w:rsid w:val="00B30F48"/>
    <w:rsid w:val="00B31A9F"/>
    <w:rsid w:val="00B421D0"/>
    <w:rsid w:val="00B53138"/>
    <w:rsid w:val="00B5430B"/>
    <w:rsid w:val="00B60314"/>
    <w:rsid w:val="00B64602"/>
    <w:rsid w:val="00B96456"/>
    <w:rsid w:val="00BA4437"/>
    <w:rsid w:val="00BC1CF1"/>
    <w:rsid w:val="00BC57F0"/>
    <w:rsid w:val="00BF2D64"/>
    <w:rsid w:val="00C36C1A"/>
    <w:rsid w:val="00C85DDD"/>
    <w:rsid w:val="00C8738A"/>
    <w:rsid w:val="00C878A2"/>
    <w:rsid w:val="00C93F20"/>
    <w:rsid w:val="00CB6B1A"/>
    <w:rsid w:val="00CF0E9E"/>
    <w:rsid w:val="00D2584E"/>
    <w:rsid w:val="00D551DC"/>
    <w:rsid w:val="00D64B95"/>
    <w:rsid w:val="00D90BA2"/>
    <w:rsid w:val="00D96681"/>
    <w:rsid w:val="00DB7BBA"/>
    <w:rsid w:val="00DB7FD4"/>
    <w:rsid w:val="00DC7F96"/>
    <w:rsid w:val="00DD5ABA"/>
    <w:rsid w:val="00DD6365"/>
    <w:rsid w:val="00DF4BCE"/>
    <w:rsid w:val="00DF5CBF"/>
    <w:rsid w:val="00E26269"/>
    <w:rsid w:val="00E32493"/>
    <w:rsid w:val="00E42681"/>
    <w:rsid w:val="00E445D8"/>
    <w:rsid w:val="00E6781C"/>
    <w:rsid w:val="00E77C17"/>
    <w:rsid w:val="00E82EF5"/>
    <w:rsid w:val="00EA74FF"/>
    <w:rsid w:val="00EB5461"/>
    <w:rsid w:val="00EC3A06"/>
    <w:rsid w:val="00EC4972"/>
    <w:rsid w:val="00ED5529"/>
    <w:rsid w:val="00EF1B05"/>
    <w:rsid w:val="00EF2BC4"/>
    <w:rsid w:val="00F36DD5"/>
    <w:rsid w:val="00F36F39"/>
    <w:rsid w:val="00F6002F"/>
    <w:rsid w:val="00F645A5"/>
    <w:rsid w:val="00F97C7F"/>
    <w:rsid w:val="00FB084F"/>
    <w:rsid w:val="00FB4CFB"/>
    <w:rsid w:val="00FD1442"/>
    <w:rsid w:val="00FE22D5"/>
    <w:rsid w:val="00FE2F79"/>
    <w:rsid w:val="00FF6E81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fillcolor="white"/>
    </o:shapedefaults>
    <o:shapelayout v:ext="edit">
      <o:idmap v:ext="edit" data="1"/>
    </o:shapelayout>
  </w:shapeDefaults>
  <w:decimalSymbol w:val="."/>
  <w:listSeparator w:val=";"/>
  <w15:docId w15:val="{BCFA4ED2-06E1-4CAD-994B-A69CCAD6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63C"/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B21F6B"/>
    <w:pPr>
      <w:keepNext/>
      <w:jc w:val="center"/>
      <w:outlineLvl w:val="2"/>
    </w:pPr>
    <w:rPr>
      <w:b/>
      <w:sz w:val="20"/>
    </w:rPr>
  </w:style>
  <w:style w:type="paragraph" w:styleId="Ttulo5">
    <w:name w:val="heading 5"/>
    <w:basedOn w:val="Normal"/>
    <w:next w:val="Normal"/>
    <w:qFormat/>
    <w:rsid w:val="00B21F6B"/>
    <w:pPr>
      <w:keepNext/>
      <w:numPr>
        <w:ilvl w:val="12"/>
      </w:numPr>
      <w:spacing w:after="120"/>
      <w:jc w:val="center"/>
      <w:outlineLvl w:val="4"/>
    </w:pPr>
    <w:rPr>
      <w:rFonts w:ascii="Arial" w:hAnsi="Arial"/>
      <w:snapToGrid w:val="0"/>
      <w:sz w:val="18"/>
      <w:u w:val="single"/>
      <w:lang w:val="es-CR"/>
    </w:rPr>
  </w:style>
  <w:style w:type="paragraph" w:styleId="Ttulo9">
    <w:name w:val="heading 9"/>
    <w:basedOn w:val="Normal"/>
    <w:next w:val="Normal"/>
    <w:qFormat/>
    <w:rsid w:val="00B21F6B"/>
    <w:pPr>
      <w:keepNext/>
      <w:spacing w:line="360" w:lineRule="auto"/>
      <w:jc w:val="both"/>
      <w:outlineLvl w:val="8"/>
    </w:pPr>
    <w:rPr>
      <w:rFonts w:ascii="Arial" w:hAnsi="Arial"/>
      <w:b/>
      <w:sz w:val="18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1F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1F6B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B21F6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</w:rPr>
  </w:style>
  <w:style w:type="paragraph" w:styleId="Textonotapie">
    <w:name w:val="footnote text"/>
    <w:basedOn w:val="Normal"/>
    <w:semiHidden/>
    <w:rsid w:val="00B21F6B"/>
    <w:rPr>
      <w:snapToGrid w:val="0"/>
      <w:sz w:val="20"/>
      <w:lang w:val="es-CR"/>
    </w:rPr>
  </w:style>
  <w:style w:type="paragraph" w:styleId="Sangra2detindependiente">
    <w:name w:val="Body Text Indent 2"/>
    <w:basedOn w:val="Normal"/>
    <w:rsid w:val="00B21F6B"/>
    <w:pPr>
      <w:spacing w:after="120"/>
      <w:ind w:left="3969" w:hanging="425"/>
      <w:jc w:val="both"/>
    </w:pPr>
    <w:rPr>
      <w:rFonts w:ascii="Arial" w:hAnsi="Arial"/>
    </w:rPr>
  </w:style>
  <w:style w:type="paragraph" w:styleId="Textoindependiente">
    <w:name w:val="Body Text"/>
    <w:basedOn w:val="Normal"/>
    <w:rsid w:val="00B21F6B"/>
    <w:pPr>
      <w:spacing w:after="120"/>
      <w:jc w:val="center"/>
    </w:pPr>
    <w:rPr>
      <w:rFonts w:ascii="Arial" w:hAnsi="Arial"/>
      <w:b/>
      <w:sz w:val="56"/>
    </w:rPr>
  </w:style>
  <w:style w:type="paragraph" w:styleId="Textoindependiente2">
    <w:name w:val="Body Text 2"/>
    <w:basedOn w:val="Normal"/>
    <w:rsid w:val="00B21F6B"/>
    <w:pPr>
      <w:spacing w:before="60" w:after="60"/>
    </w:pPr>
    <w:rPr>
      <w:rFonts w:ascii="Arial" w:hAnsi="Arial" w:cs="Arial"/>
      <w:b/>
      <w:color w:val="000000"/>
      <w:sz w:val="18"/>
    </w:rPr>
  </w:style>
  <w:style w:type="paragraph" w:styleId="Mapadeldocumento">
    <w:name w:val="Document Map"/>
    <w:basedOn w:val="Normal"/>
    <w:semiHidden/>
    <w:rsid w:val="00220386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link w:val="TextodegloboCar"/>
    <w:rsid w:val="006757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570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471C2C"/>
  </w:style>
  <w:style w:type="paragraph" w:customStyle="1" w:styleId="Picture">
    <w:name w:val="Picture"/>
    <w:basedOn w:val="Textoindependiente"/>
    <w:next w:val="Descripcin"/>
    <w:rsid w:val="0079263C"/>
    <w:pPr>
      <w:keepNext/>
      <w:spacing w:before="120"/>
      <w:jc w:val="left"/>
    </w:pPr>
    <w:rPr>
      <w:b w:val="0"/>
      <w:sz w:val="22"/>
      <w:lang w:val="en-US"/>
    </w:rPr>
  </w:style>
  <w:style w:type="paragraph" w:styleId="Descripcin">
    <w:name w:val="caption"/>
    <w:basedOn w:val="Normal"/>
    <w:next w:val="Normal"/>
    <w:qFormat/>
    <w:rsid w:val="0079263C"/>
    <w:rPr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FE22D5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EED-4FD0-4E7A-999C-D85D0AC2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Laboratorios Bonin.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Bonin.</dc:creator>
  <cp:lastModifiedBy>Gestion de Calidad Bonin</cp:lastModifiedBy>
  <cp:revision>2</cp:revision>
  <cp:lastPrinted>2019-08-07T14:05:00Z</cp:lastPrinted>
  <dcterms:created xsi:type="dcterms:W3CDTF">2024-06-10T20:32:00Z</dcterms:created>
  <dcterms:modified xsi:type="dcterms:W3CDTF">2024-06-10T20:32:00Z</dcterms:modified>
</cp:coreProperties>
</file>